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5983A3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146EF">
        <w:rPr>
          <w:sz w:val="28"/>
          <w:szCs w:val="28"/>
          <w:u w:val="single"/>
        </w:rPr>
        <w:t>04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146EF">
        <w:rPr>
          <w:sz w:val="28"/>
          <w:szCs w:val="28"/>
        </w:rPr>
        <w:t xml:space="preserve"> 409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0931E2" w14:paraId="1BE71642" w14:textId="77777777" w:rsidTr="00951AE7">
        <w:tc>
          <w:tcPr>
            <w:tcW w:w="4536" w:type="dxa"/>
          </w:tcPr>
          <w:p w14:paraId="68B2F7E5" w14:textId="77777777" w:rsidR="000931E2" w:rsidRPr="00B557CB" w:rsidRDefault="000931E2" w:rsidP="0092046E">
            <w:pPr>
              <w:ind w:left="-120" w:right="172"/>
              <w:jc w:val="both"/>
              <w:rPr>
                <w:sz w:val="28"/>
                <w:szCs w:val="28"/>
              </w:rPr>
            </w:pPr>
            <w:r w:rsidRPr="001E74A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рограммы проведения противоаварийных тренировок на объектах теплоснабжения на территории муниципального образования «Шумячский муниципальный округ» Смоленской области в рамках проводимых мероприятий по подготовке к отопительному периоду 2026-2027 годов</w:t>
            </w:r>
          </w:p>
        </w:tc>
        <w:tc>
          <w:tcPr>
            <w:tcW w:w="5092" w:type="dxa"/>
          </w:tcPr>
          <w:p w14:paraId="34DCF671" w14:textId="77777777" w:rsidR="000931E2" w:rsidRDefault="000931E2" w:rsidP="00951AE7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14:paraId="0B4DA737" w14:textId="77777777" w:rsidR="000931E2" w:rsidRDefault="000931E2" w:rsidP="000931E2">
      <w:pPr>
        <w:rPr>
          <w:rFonts w:ascii="Arial" w:hAnsi="Arial" w:cs="Arial"/>
          <w:szCs w:val="24"/>
        </w:rPr>
      </w:pPr>
    </w:p>
    <w:p w14:paraId="3D14962A" w14:textId="77777777" w:rsidR="000931E2" w:rsidRPr="0065755B" w:rsidRDefault="000931E2" w:rsidP="000931E2">
      <w:pPr>
        <w:rPr>
          <w:rFonts w:ascii="Arial" w:hAnsi="Arial" w:cs="Arial"/>
          <w:szCs w:val="24"/>
        </w:rPr>
      </w:pPr>
    </w:p>
    <w:p w14:paraId="57B606EC" w14:textId="1C3BB8FF" w:rsidR="000931E2" w:rsidRPr="000931E2" w:rsidRDefault="000931E2" w:rsidP="000931E2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232FB3">
        <w:rPr>
          <w:color w:val="000000"/>
          <w:sz w:val="28"/>
          <w:szCs w:val="28"/>
          <w:lang w:bidi="ru-RU"/>
        </w:rPr>
        <w:t>В соответствии с Федеральным законом от 27.07.2010 № 190-ФЗ «О теплоснабжени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руководствуясь Уставом муниципального образования «</w:t>
      </w:r>
      <w:r>
        <w:rPr>
          <w:color w:val="000000"/>
          <w:sz w:val="28"/>
          <w:szCs w:val="28"/>
          <w:lang w:bidi="ru-RU"/>
        </w:rPr>
        <w:t>Шумяч</w:t>
      </w:r>
      <w:r w:rsidRPr="00232FB3">
        <w:rPr>
          <w:color w:val="000000"/>
          <w:sz w:val="28"/>
          <w:szCs w:val="28"/>
          <w:lang w:bidi="ru-RU"/>
        </w:rPr>
        <w:t>ский муниципальный округ» Смоленской области и в целях обеспечения своевременной подготовки муниципального жилищного фонда, объектов жилищно-коммунального хозяйства и социально-культурной сферы, расположенных на</w:t>
      </w:r>
      <w:r w:rsidRPr="0065755B">
        <w:rPr>
          <w:color w:val="000000"/>
          <w:sz w:val="28"/>
          <w:szCs w:val="28"/>
          <w:lang w:bidi="ru-RU"/>
        </w:rPr>
        <w:t xml:space="preserve"> территории муниципаль</w:t>
      </w:r>
      <w:r>
        <w:rPr>
          <w:color w:val="000000"/>
          <w:sz w:val="28"/>
          <w:szCs w:val="28"/>
          <w:lang w:bidi="ru-RU"/>
        </w:rPr>
        <w:t>ного образования «Шумячский муниципальный округ</w:t>
      </w:r>
      <w:r w:rsidRPr="0065755B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 xml:space="preserve"> Смоленской области, </w:t>
      </w:r>
      <w:r w:rsidRPr="00232FB3">
        <w:rPr>
          <w:color w:val="000000"/>
          <w:sz w:val="28"/>
          <w:szCs w:val="28"/>
          <w:lang w:bidi="ru-RU"/>
        </w:rPr>
        <w:t>к работе в осенне-зимний период</w:t>
      </w:r>
    </w:p>
    <w:p w14:paraId="7D3460D9" w14:textId="77777777" w:rsidR="000931E2" w:rsidRPr="0065755B" w:rsidRDefault="000931E2" w:rsidP="000931E2">
      <w:pPr>
        <w:widowControl w:val="0"/>
        <w:tabs>
          <w:tab w:val="left" w:pos="3787"/>
          <w:tab w:val="left" w:pos="5126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5D747238" w14:textId="77777777" w:rsidR="000931E2" w:rsidRPr="0065755B" w:rsidRDefault="000931E2" w:rsidP="000931E2">
      <w:pPr>
        <w:jc w:val="both"/>
        <w:rPr>
          <w:sz w:val="28"/>
          <w:szCs w:val="28"/>
        </w:rPr>
      </w:pPr>
    </w:p>
    <w:p w14:paraId="574EC541" w14:textId="37129D61" w:rsidR="000931E2" w:rsidRPr="0065755B" w:rsidRDefault="000931E2" w:rsidP="000931E2">
      <w:pPr>
        <w:ind w:firstLine="709"/>
        <w:rPr>
          <w:sz w:val="28"/>
          <w:szCs w:val="28"/>
        </w:rPr>
      </w:pPr>
      <w:r w:rsidRPr="0065755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5755B">
        <w:rPr>
          <w:sz w:val="28"/>
          <w:szCs w:val="28"/>
        </w:rPr>
        <w:t>Т:</w:t>
      </w:r>
    </w:p>
    <w:p w14:paraId="03F23292" w14:textId="77777777" w:rsidR="000931E2" w:rsidRPr="0065755B" w:rsidRDefault="000931E2" w:rsidP="000931E2">
      <w:pPr>
        <w:ind w:firstLine="709"/>
        <w:jc w:val="both"/>
        <w:rPr>
          <w:rFonts w:ascii="Arial" w:hAnsi="Arial" w:cs="Arial"/>
          <w:szCs w:val="24"/>
        </w:rPr>
      </w:pPr>
    </w:p>
    <w:p w14:paraId="7D8ACA5A" w14:textId="77777777" w:rsidR="000931E2" w:rsidRPr="0065755B" w:rsidRDefault="000931E2" w:rsidP="000931E2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5755B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Pr="0065755B">
        <w:rPr>
          <w:sz w:val="28"/>
          <w:szCs w:val="28"/>
        </w:rPr>
        <w:t xml:space="preserve"> программу проведения противоаварийных тренировок на объектах теплоснабжения на территории </w:t>
      </w:r>
      <w:r w:rsidRPr="008E7948">
        <w:rPr>
          <w:sz w:val="28"/>
          <w:szCs w:val="28"/>
        </w:rPr>
        <w:t>муниципального образования «Шумячский муниципальный округ»</w:t>
      </w:r>
      <w:r w:rsidRPr="0065755B">
        <w:rPr>
          <w:sz w:val="28"/>
          <w:szCs w:val="28"/>
        </w:rPr>
        <w:t xml:space="preserve"> </w:t>
      </w:r>
      <w:r w:rsidRPr="008E7948">
        <w:rPr>
          <w:sz w:val="28"/>
          <w:szCs w:val="28"/>
        </w:rPr>
        <w:t xml:space="preserve">Смоленской области </w:t>
      </w:r>
      <w:r w:rsidRPr="0065755B">
        <w:rPr>
          <w:sz w:val="28"/>
          <w:szCs w:val="28"/>
        </w:rPr>
        <w:t xml:space="preserve">в рамках </w:t>
      </w:r>
      <w:r w:rsidRPr="0065755B">
        <w:rPr>
          <w:sz w:val="28"/>
          <w:szCs w:val="28"/>
        </w:rPr>
        <w:lastRenderedPageBreak/>
        <w:t>проводимых мероприятий по подготовке к отопительному периоду 202</w:t>
      </w:r>
      <w:r>
        <w:rPr>
          <w:sz w:val="28"/>
          <w:szCs w:val="28"/>
        </w:rPr>
        <w:t>6-2027</w:t>
      </w:r>
      <w:r w:rsidRPr="0065755B">
        <w:rPr>
          <w:sz w:val="28"/>
          <w:szCs w:val="28"/>
        </w:rPr>
        <w:t xml:space="preserve"> годов.</w:t>
      </w:r>
    </w:p>
    <w:p w14:paraId="5081CB31" w14:textId="77777777" w:rsidR="000931E2" w:rsidRPr="0065755B" w:rsidRDefault="000931E2" w:rsidP="000931E2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5755B">
        <w:rPr>
          <w:sz w:val="28"/>
          <w:szCs w:val="28"/>
        </w:rPr>
        <w:t xml:space="preserve">2. Настоящее постановление </w:t>
      </w:r>
      <w:r w:rsidRPr="008E7948">
        <w:rPr>
          <w:sz w:val="28"/>
          <w:szCs w:val="28"/>
        </w:rPr>
        <w:t xml:space="preserve">разместить на официальном сайте муниципального образования «Шумячский муниципальный округ» Смоленской области в информационно-телекоммуникационной сети Интернет. </w:t>
      </w:r>
    </w:p>
    <w:p w14:paraId="1E5CF13E" w14:textId="77777777" w:rsidR="000931E2" w:rsidRPr="0065755B" w:rsidRDefault="000931E2" w:rsidP="000931E2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23C11">
        <w:rPr>
          <w:sz w:val="28"/>
          <w:szCs w:val="28"/>
        </w:rPr>
        <w:t>3. Контроль за исполнением данного</w:t>
      </w:r>
      <w:r w:rsidRPr="0065755B">
        <w:rPr>
          <w:sz w:val="28"/>
          <w:szCs w:val="28"/>
        </w:rPr>
        <w:t xml:space="preserve"> постановления оставляю за собой.</w:t>
      </w:r>
    </w:p>
    <w:p w14:paraId="6E9F9436" w14:textId="77777777" w:rsidR="000931E2" w:rsidRDefault="000931E2" w:rsidP="000931E2">
      <w:pPr>
        <w:jc w:val="both"/>
        <w:rPr>
          <w:rFonts w:ascii="Arial" w:hAnsi="Arial" w:cs="Arial"/>
          <w:szCs w:val="24"/>
        </w:rPr>
      </w:pPr>
    </w:p>
    <w:p w14:paraId="7B05E0C3" w14:textId="77777777" w:rsidR="000931E2" w:rsidRPr="0065755B" w:rsidRDefault="000931E2" w:rsidP="000931E2">
      <w:pPr>
        <w:jc w:val="both"/>
        <w:rPr>
          <w:rFonts w:ascii="Arial" w:hAnsi="Arial" w:cs="Arial"/>
          <w:szCs w:val="24"/>
        </w:rPr>
      </w:pPr>
    </w:p>
    <w:p w14:paraId="2B8C9080" w14:textId="77777777" w:rsidR="000931E2" w:rsidRPr="0065755B" w:rsidRDefault="000931E2" w:rsidP="000931E2">
      <w:pPr>
        <w:jc w:val="both"/>
        <w:rPr>
          <w:rFonts w:ascii="Arial" w:hAnsi="Arial" w:cs="Arial"/>
          <w:szCs w:val="24"/>
        </w:rPr>
      </w:pPr>
    </w:p>
    <w:p w14:paraId="4A905B7C" w14:textId="77777777" w:rsidR="000931E2" w:rsidRPr="00023C11" w:rsidRDefault="000931E2" w:rsidP="000931E2">
      <w:pPr>
        <w:jc w:val="both"/>
        <w:rPr>
          <w:sz w:val="28"/>
          <w:szCs w:val="28"/>
        </w:rPr>
      </w:pPr>
      <w:r w:rsidRPr="00023C11">
        <w:rPr>
          <w:sz w:val="28"/>
          <w:szCs w:val="28"/>
        </w:rPr>
        <w:t xml:space="preserve">Глава муниципального образования </w:t>
      </w:r>
    </w:p>
    <w:p w14:paraId="1F128DD9" w14:textId="77777777" w:rsidR="000931E2" w:rsidRPr="00023C11" w:rsidRDefault="000931E2" w:rsidP="000931E2">
      <w:pPr>
        <w:jc w:val="both"/>
        <w:rPr>
          <w:sz w:val="28"/>
          <w:szCs w:val="28"/>
        </w:rPr>
      </w:pPr>
      <w:r w:rsidRPr="00023C11">
        <w:rPr>
          <w:sz w:val="28"/>
          <w:szCs w:val="28"/>
        </w:rPr>
        <w:t>«Шумячский муниципальный округ»</w:t>
      </w:r>
    </w:p>
    <w:p w14:paraId="25D88398" w14:textId="77777777" w:rsidR="000931E2" w:rsidRPr="0065755B" w:rsidRDefault="000931E2" w:rsidP="000931E2">
      <w:pPr>
        <w:jc w:val="both"/>
        <w:rPr>
          <w:sz w:val="28"/>
          <w:szCs w:val="28"/>
        </w:rPr>
      </w:pPr>
      <w:r w:rsidRPr="00023C11">
        <w:rPr>
          <w:sz w:val="28"/>
          <w:szCs w:val="28"/>
        </w:rPr>
        <w:t>Смоленской области</w:t>
      </w:r>
      <w:r w:rsidRPr="0065755B">
        <w:rPr>
          <w:sz w:val="28"/>
          <w:szCs w:val="28"/>
        </w:rPr>
        <w:tab/>
      </w:r>
      <w:r w:rsidRPr="0065755B">
        <w:rPr>
          <w:rFonts w:ascii="Arial" w:hAnsi="Arial" w:cs="Arial"/>
          <w:b/>
          <w:szCs w:val="24"/>
        </w:rPr>
        <w:tab/>
      </w:r>
      <w:r w:rsidRPr="0065755B">
        <w:rPr>
          <w:rFonts w:ascii="Arial" w:hAnsi="Arial" w:cs="Arial"/>
          <w:b/>
          <w:szCs w:val="24"/>
        </w:rPr>
        <w:tab/>
      </w:r>
      <w:r w:rsidRPr="0065755B">
        <w:rPr>
          <w:rFonts w:ascii="Arial" w:hAnsi="Arial" w:cs="Arial"/>
          <w:b/>
          <w:szCs w:val="24"/>
        </w:rPr>
        <w:tab/>
      </w:r>
      <w:r w:rsidRPr="0065755B">
        <w:rPr>
          <w:rFonts w:ascii="Arial" w:hAnsi="Arial" w:cs="Arial"/>
          <w:b/>
          <w:szCs w:val="24"/>
        </w:rPr>
        <w:tab/>
      </w:r>
      <w:r w:rsidRPr="00023C1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Pr="00023C11">
        <w:rPr>
          <w:sz w:val="28"/>
          <w:szCs w:val="28"/>
        </w:rPr>
        <w:t xml:space="preserve">  Д.А. Каменев</w:t>
      </w:r>
    </w:p>
    <w:p w14:paraId="7E3D15D0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087AC43A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68C69BB1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264FBF1A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5C630E34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5F24BED9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1FBA827F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512CF8AF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454D3468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3DE043A9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5F9087FA" w14:textId="77777777" w:rsidR="000931E2" w:rsidRPr="0065755B" w:rsidRDefault="000931E2" w:rsidP="000931E2">
      <w:pPr>
        <w:jc w:val="both"/>
        <w:rPr>
          <w:rFonts w:ascii="Arial" w:hAnsi="Arial" w:cs="Arial"/>
          <w:b/>
          <w:szCs w:val="24"/>
        </w:rPr>
      </w:pPr>
    </w:p>
    <w:p w14:paraId="46BD7D01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6E715A84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0DAA5AEA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5B6E7848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3809419E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56270D9C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3341F0E4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03C31ECB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6F80FB8E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423F5E10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14085FCF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2050536E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449D6486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6526400B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0773DE43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032251E9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56AD1981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49B85D1B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40D8AD39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537A4A6F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15865F4A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5F0260FD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794FB235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01749577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7096B398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6074C55B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7AC41217" w14:textId="60D7291E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39514D06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p w14:paraId="4EF6FAFC" w14:textId="77777777" w:rsidR="000931E2" w:rsidRDefault="000931E2" w:rsidP="000931E2">
      <w:pPr>
        <w:rPr>
          <w:rFonts w:ascii="Courier New" w:hAnsi="Courier New" w:cs="Courier New"/>
          <w:sz w:val="22"/>
          <w:szCs w:val="22"/>
        </w:rPr>
      </w:pPr>
    </w:p>
    <w:p w14:paraId="74076E7C" w14:textId="77777777" w:rsidR="000931E2" w:rsidRDefault="000931E2" w:rsidP="000931E2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931E2" w14:paraId="4B19CEE0" w14:textId="77777777" w:rsidTr="000931E2">
        <w:tc>
          <w:tcPr>
            <w:tcW w:w="5103" w:type="dxa"/>
          </w:tcPr>
          <w:p w14:paraId="5C267C30" w14:textId="77777777" w:rsidR="000931E2" w:rsidRDefault="000931E2" w:rsidP="00951AE7">
            <w:pPr>
              <w:tabs>
                <w:tab w:val="left" w:pos="2205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1BCBE24" w14:textId="6900AF66" w:rsidR="000931E2" w:rsidRDefault="000931E2" w:rsidP="000931E2">
            <w:pPr>
              <w:tabs>
                <w:tab w:val="left" w:pos="2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4B772211" w14:textId="73F283AB" w:rsidR="000931E2" w:rsidRDefault="000931E2" w:rsidP="00951AE7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муниципальный округ» Смоленской области </w:t>
            </w:r>
          </w:p>
          <w:p w14:paraId="3462BDD8" w14:textId="24316FDA" w:rsidR="000931E2" w:rsidRPr="00670088" w:rsidRDefault="000931E2" w:rsidP="00951AE7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146EF" w:rsidRPr="002146EF">
              <w:rPr>
                <w:sz w:val="28"/>
                <w:szCs w:val="28"/>
                <w:u w:val="single"/>
              </w:rPr>
              <w:t>04.06.2026г.</w:t>
            </w:r>
            <w:r w:rsidR="00214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2146EF">
              <w:rPr>
                <w:sz w:val="28"/>
                <w:szCs w:val="28"/>
              </w:rPr>
              <w:t xml:space="preserve"> 409</w:t>
            </w:r>
          </w:p>
        </w:tc>
      </w:tr>
    </w:tbl>
    <w:p w14:paraId="38224530" w14:textId="77777777" w:rsidR="000931E2" w:rsidRDefault="000931E2" w:rsidP="000931E2">
      <w:pPr>
        <w:tabs>
          <w:tab w:val="left" w:pos="2205"/>
        </w:tabs>
        <w:jc w:val="right"/>
        <w:rPr>
          <w:b/>
          <w:sz w:val="28"/>
          <w:szCs w:val="28"/>
        </w:rPr>
      </w:pPr>
    </w:p>
    <w:p w14:paraId="15C505CD" w14:textId="77777777" w:rsidR="000931E2" w:rsidRDefault="000931E2" w:rsidP="000931E2">
      <w:pPr>
        <w:tabs>
          <w:tab w:val="left" w:pos="2205"/>
        </w:tabs>
        <w:jc w:val="right"/>
        <w:rPr>
          <w:sz w:val="28"/>
          <w:szCs w:val="28"/>
        </w:rPr>
      </w:pPr>
      <w:r w:rsidRPr="00670088">
        <w:rPr>
          <w:sz w:val="28"/>
          <w:szCs w:val="28"/>
        </w:rPr>
        <w:t>(Внимание,</w:t>
      </w:r>
      <w:r>
        <w:rPr>
          <w:sz w:val="28"/>
          <w:szCs w:val="28"/>
        </w:rPr>
        <w:t xml:space="preserve"> </w:t>
      </w:r>
      <w:r w:rsidRPr="00670088">
        <w:rPr>
          <w:sz w:val="28"/>
          <w:szCs w:val="28"/>
        </w:rPr>
        <w:t>тренировка!)</w:t>
      </w:r>
    </w:p>
    <w:p w14:paraId="427C4843" w14:textId="77777777" w:rsidR="000931E2" w:rsidRPr="00670088" w:rsidRDefault="000931E2" w:rsidP="000931E2">
      <w:pPr>
        <w:tabs>
          <w:tab w:val="left" w:pos="2205"/>
        </w:tabs>
        <w:jc w:val="right"/>
        <w:rPr>
          <w:sz w:val="28"/>
          <w:szCs w:val="28"/>
        </w:rPr>
      </w:pPr>
    </w:p>
    <w:p w14:paraId="00A02F57" w14:textId="77777777" w:rsidR="000931E2" w:rsidRDefault="000931E2" w:rsidP="000931E2">
      <w:pPr>
        <w:tabs>
          <w:tab w:val="left" w:pos="2205"/>
        </w:tabs>
        <w:jc w:val="center"/>
        <w:rPr>
          <w:b/>
          <w:color w:val="000000"/>
          <w:sz w:val="28"/>
          <w:szCs w:val="28"/>
        </w:rPr>
      </w:pPr>
    </w:p>
    <w:p w14:paraId="34ED146C" w14:textId="39B21A1A" w:rsidR="000931E2" w:rsidRPr="00670088" w:rsidRDefault="000931E2" w:rsidP="000931E2">
      <w:pPr>
        <w:tabs>
          <w:tab w:val="left" w:pos="2205"/>
        </w:tabs>
        <w:jc w:val="center"/>
        <w:rPr>
          <w:b/>
          <w:color w:val="000000"/>
          <w:sz w:val="28"/>
          <w:szCs w:val="28"/>
        </w:rPr>
      </w:pPr>
      <w:r w:rsidRPr="00670088">
        <w:rPr>
          <w:b/>
          <w:color w:val="000000"/>
          <w:sz w:val="28"/>
          <w:szCs w:val="28"/>
        </w:rPr>
        <w:t>ПРОГРАММА</w:t>
      </w:r>
    </w:p>
    <w:p w14:paraId="06354429" w14:textId="77777777" w:rsidR="000931E2" w:rsidRPr="00670088" w:rsidRDefault="000931E2" w:rsidP="000931E2">
      <w:pPr>
        <w:tabs>
          <w:tab w:val="left" w:pos="3255"/>
        </w:tabs>
        <w:jc w:val="center"/>
        <w:rPr>
          <w:b/>
          <w:color w:val="000000"/>
          <w:sz w:val="28"/>
          <w:szCs w:val="28"/>
        </w:rPr>
      </w:pPr>
      <w:r w:rsidRPr="00670088">
        <w:rPr>
          <w:sz w:val="28"/>
          <w:szCs w:val="28"/>
        </w:rPr>
        <w:t>проведения противоаварийных тренировок на объектах теплоснабжения на территории муниципального образования «Шумячский муниципальный округ» Смоленской области в рамках проводимых мероприятий по подгото</w:t>
      </w:r>
      <w:r>
        <w:rPr>
          <w:sz w:val="28"/>
          <w:szCs w:val="28"/>
        </w:rPr>
        <w:t>вке к отопительному периоду 2026-2027</w:t>
      </w:r>
      <w:r w:rsidRPr="00670088">
        <w:rPr>
          <w:sz w:val="28"/>
          <w:szCs w:val="28"/>
        </w:rPr>
        <w:t xml:space="preserve"> годов</w:t>
      </w:r>
    </w:p>
    <w:p w14:paraId="448492F7" w14:textId="77777777" w:rsidR="000931E2" w:rsidRPr="00670088" w:rsidRDefault="000931E2" w:rsidP="000931E2">
      <w:pPr>
        <w:rPr>
          <w:color w:val="FF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22"/>
        <w:gridCol w:w="6816"/>
      </w:tblGrid>
      <w:tr w:rsidR="000931E2" w:rsidRPr="00670088" w14:paraId="4FAF29BA" w14:textId="77777777" w:rsidTr="00951AE7">
        <w:trPr>
          <w:trHeight w:val="20"/>
        </w:trPr>
        <w:tc>
          <w:tcPr>
            <w:tcW w:w="1464" w:type="pct"/>
          </w:tcPr>
          <w:p w14:paraId="2D06DECE" w14:textId="77777777" w:rsidR="000931E2" w:rsidRPr="00670088" w:rsidRDefault="000931E2" w:rsidP="00951AE7">
            <w:pPr>
              <w:tabs>
                <w:tab w:val="left" w:pos="284"/>
              </w:tabs>
              <w:contextualSpacing/>
              <w:rPr>
                <w:b/>
                <w:color w:val="FF0000"/>
                <w:sz w:val="28"/>
                <w:szCs w:val="28"/>
                <w:lang w:val="en-US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1. Тема противоаварийной тренировки</w:t>
            </w:r>
          </w:p>
        </w:tc>
        <w:tc>
          <w:tcPr>
            <w:tcW w:w="3536" w:type="pct"/>
          </w:tcPr>
          <w:p w14:paraId="7B9E4CD7" w14:textId="77777777" w:rsidR="000931E2" w:rsidRPr="00670088" w:rsidRDefault="000931E2" w:rsidP="00951AE7">
            <w:pPr>
              <w:widowControl w:val="0"/>
              <w:tabs>
                <w:tab w:val="left" w:pos="2698"/>
                <w:tab w:val="left" w:pos="5141"/>
              </w:tabs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Предупреждение возникновения чрезвычайной ситуации по причине прекращения теплоснабжения на объектах социальной инфраструктуры при низких температурах наружного воздуха из-за порыва на участке тепловой сети.  </w:t>
            </w:r>
          </w:p>
          <w:p w14:paraId="02F6C34E" w14:textId="77777777" w:rsidR="000931E2" w:rsidRPr="00670088" w:rsidRDefault="000931E2" w:rsidP="00951AE7">
            <w:pPr>
              <w:widowControl w:val="0"/>
              <w:tabs>
                <w:tab w:val="left" w:pos="2698"/>
                <w:tab w:val="left" w:pos="5141"/>
              </w:tabs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0931E2" w:rsidRPr="00670088" w14:paraId="483E2EE3" w14:textId="77777777" w:rsidTr="00951AE7">
        <w:trPr>
          <w:trHeight w:val="20"/>
        </w:trPr>
        <w:tc>
          <w:tcPr>
            <w:tcW w:w="1464" w:type="pct"/>
          </w:tcPr>
          <w:p w14:paraId="0DE0ACBA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2. Цель проведения противоаварийной тренировки</w:t>
            </w:r>
          </w:p>
        </w:tc>
        <w:tc>
          <w:tcPr>
            <w:tcW w:w="3536" w:type="pct"/>
          </w:tcPr>
          <w:p w14:paraId="7F4F121D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Формирование навыков принятия оперативных решений при ликвидации аварий в условиях низких температур, сохранение жизни и здоровья при возникновении аварийных ситуаций на тепловых сетях. Скорейшая ликвидация аварийных и нештатных ситуаций на тепловых сетях. Отработка взаимодействия органов местного самоуправления с субъектами теплоэнергетики по устранению на объектах теплоэнергетики с условным порывом на участке тепловой сети</w:t>
            </w:r>
          </w:p>
          <w:p w14:paraId="1776EBBB" w14:textId="77777777" w:rsidR="000931E2" w:rsidRPr="00670088" w:rsidRDefault="000931E2" w:rsidP="00951AE7">
            <w:pPr>
              <w:widowControl w:val="0"/>
              <w:tabs>
                <w:tab w:val="left" w:pos="1795"/>
                <w:tab w:val="left" w:pos="4253"/>
                <w:tab w:val="left" w:pos="5736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0931E2" w:rsidRPr="00670088" w14:paraId="74F4DE1E" w14:textId="77777777" w:rsidTr="00951AE7">
        <w:trPr>
          <w:trHeight w:val="20"/>
        </w:trPr>
        <w:tc>
          <w:tcPr>
            <w:tcW w:w="1464" w:type="pct"/>
          </w:tcPr>
          <w:p w14:paraId="14999F06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3. Дата проведения противоаварийной тренировки</w:t>
            </w:r>
          </w:p>
          <w:p w14:paraId="64765383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6" w:type="pct"/>
          </w:tcPr>
          <w:p w14:paraId="2A6EBA7C" w14:textId="77777777" w:rsidR="000931E2" w:rsidRPr="00670088" w:rsidRDefault="000931E2" w:rsidP="00951AE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.2026</w:t>
            </w:r>
            <w:r w:rsidRPr="00670088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931E2" w:rsidRPr="00670088" w14:paraId="7D5F056D" w14:textId="77777777" w:rsidTr="00951AE7">
        <w:trPr>
          <w:trHeight w:val="20"/>
        </w:trPr>
        <w:tc>
          <w:tcPr>
            <w:tcW w:w="1464" w:type="pct"/>
          </w:tcPr>
          <w:p w14:paraId="70FA1224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4. Место проведения противоаварийной тренировки</w:t>
            </w:r>
          </w:p>
          <w:p w14:paraId="4496E8FD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6" w:type="pct"/>
          </w:tcPr>
          <w:p w14:paraId="6C74F9C4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Администрация муниципального образования «Шумячский муниципальный округ» Смоленской области</w:t>
            </w:r>
          </w:p>
          <w:p w14:paraId="5E9EB575" w14:textId="77777777" w:rsidR="000931E2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Тренировка проводится на местах с условными действиями персонала.</w:t>
            </w:r>
          </w:p>
          <w:p w14:paraId="09A44105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0931E2" w:rsidRPr="00670088" w14:paraId="65C8F99D" w14:textId="77777777" w:rsidTr="00951AE7">
        <w:trPr>
          <w:trHeight w:val="1577"/>
        </w:trPr>
        <w:tc>
          <w:tcPr>
            <w:tcW w:w="1464" w:type="pct"/>
          </w:tcPr>
          <w:p w14:paraId="416011AC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lastRenderedPageBreak/>
              <w:t xml:space="preserve">5. Руководитель </w:t>
            </w:r>
          </w:p>
          <w:p w14:paraId="1D92BCB1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противоаварийной тренировки</w:t>
            </w:r>
          </w:p>
          <w:p w14:paraId="215D9789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6" w:type="pct"/>
          </w:tcPr>
          <w:p w14:paraId="1E8B3651" w14:textId="3F90D176" w:rsidR="000931E2" w:rsidRPr="00670088" w:rsidRDefault="0092046E" w:rsidP="00951AE7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- </w:t>
            </w:r>
            <w:r w:rsidR="000931E2" w:rsidRPr="00670088">
              <w:rPr>
                <w:snapToGrid w:val="0"/>
                <w:color w:val="000000"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                      </w:t>
            </w:r>
            <w:r w:rsidR="000931E2" w:rsidRPr="00670088">
              <w:rPr>
                <w:snapToGrid w:val="0"/>
                <w:color w:val="000000"/>
                <w:sz w:val="28"/>
                <w:szCs w:val="28"/>
              </w:rPr>
              <w:t xml:space="preserve">Д.А. Каменев, </w:t>
            </w:r>
          </w:p>
          <w:p w14:paraId="5DAF8935" w14:textId="77777777" w:rsidR="000931E2" w:rsidRPr="00670088" w:rsidRDefault="000931E2" w:rsidP="00951AE7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70088">
              <w:rPr>
                <w:snapToGrid w:val="0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snapToGrid w:val="0"/>
                <w:color w:val="000000"/>
                <w:sz w:val="28"/>
                <w:szCs w:val="28"/>
              </w:rPr>
              <w:t>Рославльского филиала ООО «Смоленскрегионтеплоэнерго» А.Н. Кузнецов.</w:t>
            </w:r>
          </w:p>
          <w:p w14:paraId="322F908B" w14:textId="77777777" w:rsidR="000931E2" w:rsidRPr="00670088" w:rsidRDefault="000931E2" w:rsidP="00951AE7">
            <w:pPr>
              <w:tabs>
                <w:tab w:val="left" w:pos="414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1E2" w:rsidRPr="00670088" w14:paraId="65B5929D" w14:textId="77777777" w:rsidTr="00951AE7">
        <w:trPr>
          <w:trHeight w:val="20"/>
        </w:trPr>
        <w:tc>
          <w:tcPr>
            <w:tcW w:w="1464" w:type="pct"/>
          </w:tcPr>
          <w:p w14:paraId="6A1CE30F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 xml:space="preserve">6. Участники </w:t>
            </w:r>
          </w:p>
          <w:p w14:paraId="713FAD48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противоаварийной тренировки</w:t>
            </w:r>
          </w:p>
        </w:tc>
        <w:tc>
          <w:tcPr>
            <w:tcW w:w="3536" w:type="pct"/>
          </w:tcPr>
          <w:p w14:paraId="32E7A682" w14:textId="77777777" w:rsidR="000931E2" w:rsidRPr="00670088" w:rsidRDefault="000931E2" w:rsidP="00951AE7">
            <w:pPr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главный специалист</w:t>
            </w:r>
            <w:r w:rsidRPr="007F34EA">
              <w:rPr>
                <w:color w:val="000000"/>
                <w:sz w:val="28"/>
                <w:szCs w:val="28"/>
              </w:rPr>
              <w:t xml:space="preserve"> по делам </w:t>
            </w:r>
            <w:r>
              <w:rPr>
                <w:color w:val="000000"/>
                <w:sz w:val="28"/>
                <w:szCs w:val="28"/>
              </w:rPr>
              <w:t xml:space="preserve">ГО и ЧС </w:t>
            </w:r>
            <w:r w:rsidRPr="007F34EA">
              <w:rPr>
                <w:color w:val="000000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0088">
              <w:rPr>
                <w:color w:val="000000"/>
                <w:sz w:val="28"/>
                <w:szCs w:val="28"/>
              </w:rPr>
              <w:t>«Шумячский муниципальный округ» Смоленской области;</w:t>
            </w:r>
          </w:p>
          <w:p w14:paraId="7BEB8CBC" w14:textId="77777777" w:rsidR="000931E2" w:rsidRPr="00670088" w:rsidRDefault="000931E2" w:rsidP="00951AE7">
            <w:pPr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- Отдел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;</w:t>
            </w:r>
          </w:p>
          <w:p w14:paraId="1682FB64" w14:textId="77777777" w:rsidR="000931E2" w:rsidRPr="00670088" w:rsidRDefault="000931E2" w:rsidP="00951AE7">
            <w:pPr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- сотр</w:t>
            </w:r>
            <w:r>
              <w:rPr>
                <w:color w:val="000000"/>
                <w:sz w:val="28"/>
                <w:szCs w:val="28"/>
              </w:rPr>
              <w:t>удники</w:t>
            </w:r>
            <w:r>
              <w:t xml:space="preserve"> </w:t>
            </w:r>
            <w:r w:rsidRPr="007822A1">
              <w:rPr>
                <w:color w:val="000000"/>
                <w:sz w:val="28"/>
                <w:szCs w:val="28"/>
              </w:rPr>
              <w:t>Рославльского филиала ООО «Смоленскр</w:t>
            </w:r>
            <w:r>
              <w:rPr>
                <w:color w:val="000000"/>
                <w:sz w:val="28"/>
                <w:szCs w:val="28"/>
              </w:rPr>
              <w:t>егионтеплоэнерго»</w:t>
            </w:r>
            <w:r w:rsidRPr="00670088">
              <w:rPr>
                <w:color w:val="000000"/>
                <w:sz w:val="28"/>
                <w:szCs w:val="28"/>
              </w:rPr>
              <w:t>.</w:t>
            </w:r>
          </w:p>
          <w:p w14:paraId="39F2DECE" w14:textId="77777777" w:rsidR="000931E2" w:rsidRPr="00670088" w:rsidRDefault="000931E2" w:rsidP="00951AE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14:paraId="355A5682" w14:textId="77777777" w:rsidR="000931E2" w:rsidRPr="00670088" w:rsidRDefault="000931E2" w:rsidP="00951AE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1E2" w:rsidRPr="00670088" w14:paraId="1298415E" w14:textId="77777777" w:rsidTr="00951AE7">
        <w:trPr>
          <w:trHeight w:val="20"/>
        </w:trPr>
        <w:tc>
          <w:tcPr>
            <w:tcW w:w="1464" w:type="pct"/>
          </w:tcPr>
          <w:p w14:paraId="01C685A1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bCs/>
                <w:color w:val="000000"/>
                <w:sz w:val="28"/>
                <w:szCs w:val="28"/>
                <w:lang w:bidi="ru-RU"/>
              </w:rPr>
              <w:t>7. Условное время возникновения технологического нарушения</w:t>
            </w:r>
          </w:p>
        </w:tc>
        <w:tc>
          <w:tcPr>
            <w:tcW w:w="3536" w:type="pct"/>
          </w:tcPr>
          <w:p w14:paraId="380116E1" w14:textId="77777777" w:rsidR="000931E2" w:rsidRPr="00670088" w:rsidRDefault="000931E2" w:rsidP="00951A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.2026</w:t>
            </w:r>
            <w:r w:rsidRPr="00670088">
              <w:rPr>
                <w:color w:val="000000"/>
                <w:sz w:val="28"/>
                <w:szCs w:val="28"/>
              </w:rPr>
              <w:t>, 8:30 (время московское).</w:t>
            </w:r>
          </w:p>
          <w:p w14:paraId="1CD781B8" w14:textId="77777777" w:rsidR="000931E2" w:rsidRPr="00670088" w:rsidRDefault="000931E2" w:rsidP="00951A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1E2" w:rsidRPr="00670088" w14:paraId="2DDD9DAA" w14:textId="77777777" w:rsidTr="00951AE7">
        <w:trPr>
          <w:trHeight w:val="20"/>
        </w:trPr>
        <w:tc>
          <w:tcPr>
            <w:tcW w:w="1464" w:type="pct"/>
          </w:tcPr>
          <w:p w14:paraId="76107E99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36" w:type="pct"/>
          </w:tcPr>
          <w:p w14:paraId="71D5B069" w14:textId="77777777" w:rsidR="000931E2" w:rsidRPr="00670088" w:rsidRDefault="000931E2" w:rsidP="00951A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1E2" w:rsidRPr="00670088" w14:paraId="426D3E3D" w14:textId="77777777" w:rsidTr="00951AE7">
        <w:trPr>
          <w:trHeight w:val="20"/>
        </w:trPr>
        <w:tc>
          <w:tcPr>
            <w:tcW w:w="1464" w:type="pct"/>
          </w:tcPr>
          <w:p w14:paraId="29F63D6E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>8. Порядок пользования связью</w:t>
            </w:r>
          </w:p>
        </w:tc>
        <w:tc>
          <w:tcPr>
            <w:tcW w:w="3536" w:type="pct"/>
          </w:tcPr>
          <w:p w14:paraId="669F610D" w14:textId="77777777" w:rsidR="000931E2" w:rsidRPr="00670088" w:rsidRDefault="000931E2" w:rsidP="00951AE7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Устно, по каналам мобильной связи с сигналом в начале разговора «тренировка».</w:t>
            </w:r>
          </w:p>
          <w:p w14:paraId="0B5B237E" w14:textId="77777777" w:rsidR="000931E2" w:rsidRPr="00670088" w:rsidRDefault="000931E2" w:rsidP="00951A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1E2" w:rsidRPr="00670088" w14:paraId="32297DC3" w14:textId="77777777" w:rsidTr="00951AE7">
        <w:trPr>
          <w:trHeight w:val="20"/>
        </w:trPr>
        <w:tc>
          <w:tcPr>
            <w:tcW w:w="1464" w:type="pct"/>
          </w:tcPr>
          <w:p w14:paraId="73F97D1A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>9. Вводная</w:t>
            </w:r>
          </w:p>
        </w:tc>
        <w:tc>
          <w:tcPr>
            <w:tcW w:w="3536" w:type="pct"/>
          </w:tcPr>
          <w:p w14:paraId="45415192" w14:textId="77777777" w:rsidR="000931E2" w:rsidRPr="00670088" w:rsidRDefault="000931E2" w:rsidP="00951AE7">
            <w:pPr>
              <w:widowControl w:val="0"/>
              <w:tabs>
                <w:tab w:val="left" w:pos="1718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09-00 час, директору</w:t>
            </w:r>
            <w:r w:rsidRPr="0067008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A79C6">
              <w:rPr>
                <w:rFonts w:eastAsiaTheme="minorHAnsi"/>
                <w:sz w:val="28"/>
                <w:szCs w:val="28"/>
                <w:lang w:eastAsia="en-US"/>
              </w:rPr>
              <w:t>Рославльского филиала ООО «Смоленскрегионтеплоэнерго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>(ресурсоснабжающ</w:t>
            </w:r>
            <w:r>
              <w:rPr>
                <w:color w:val="000000"/>
                <w:sz w:val="28"/>
                <w:szCs w:val="28"/>
                <w:lang w:bidi="ru-RU"/>
              </w:rPr>
              <w:t>ая организация) А.Н Кузнецов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поступил звонок от оператора угольной котельной, что падает давление в обратном трубопроводе тепловой сети.</w:t>
            </w:r>
          </w:p>
          <w:p w14:paraId="75E32314" w14:textId="77777777" w:rsidR="000931E2" w:rsidRPr="00670088" w:rsidRDefault="000931E2" w:rsidP="00951AE7">
            <w:pPr>
              <w:widowControl w:val="0"/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Причина - порыв на участке тепловой сети магистрального трубопровода, протяженностью 100 метров, глубиной прокладки 1,5 м, диаметр стального подающего трубопровода 76 мм.</w:t>
            </w:r>
          </w:p>
          <w:p w14:paraId="25C5BCB0" w14:textId="77777777" w:rsidR="000931E2" w:rsidRPr="00670088" w:rsidRDefault="000931E2" w:rsidP="00951AE7">
            <w:pPr>
              <w:widowControl w:val="0"/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Температура наружного воздуха -35 </w:t>
            </w:r>
            <w:r w:rsidRPr="00670088">
              <w:rPr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°</w:t>
            </w:r>
            <w:r w:rsidRPr="00670088">
              <w:rPr>
                <w:b/>
                <w:bCs/>
                <w:i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670088">
              <w:rPr>
                <w:iCs/>
                <w:color w:val="000000"/>
                <w:sz w:val="28"/>
                <w:szCs w:val="28"/>
                <w:lang w:bidi="ru-RU"/>
              </w:rPr>
              <w:t>С.</w:t>
            </w:r>
          </w:p>
          <w:p w14:paraId="2DE480AF" w14:textId="77777777" w:rsidR="000931E2" w:rsidRPr="00670088" w:rsidRDefault="000931E2" w:rsidP="00951A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1E2" w:rsidRPr="00670088" w14:paraId="2844ACF3" w14:textId="77777777" w:rsidTr="00951AE7">
        <w:trPr>
          <w:trHeight w:val="20"/>
        </w:trPr>
        <w:tc>
          <w:tcPr>
            <w:tcW w:w="1464" w:type="pct"/>
          </w:tcPr>
          <w:p w14:paraId="7CCA608D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>10. Действия дежурного персонала угольной котельной в п.</w:t>
            </w:r>
            <w:r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 xml:space="preserve">Шумячи при возникновении </w:t>
            </w: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lastRenderedPageBreak/>
              <w:t>аварийной ситуации:</w:t>
            </w:r>
          </w:p>
          <w:p w14:paraId="7AE702B2" w14:textId="77777777" w:rsidR="000931E2" w:rsidRPr="00670088" w:rsidRDefault="000931E2" w:rsidP="00951AE7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6" w:type="pct"/>
          </w:tcPr>
          <w:p w14:paraId="0B5F6213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lastRenderedPageBreak/>
              <w:t>Работник котельной посредством мобильной связи немедленно сообщает о падении давления в подающую магистраль директору ресурсоснабжающей организации.</w:t>
            </w:r>
          </w:p>
          <w:p w14:paraId="65422CAC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 xml:space="preserve">В случае резкого снижения давления работник котельной согласовывает остановку технологического </w:t>
            </w:r>
            <w:r w:rsidRPr="00670088">
              <w:rPr>
                <w:color w:val="000000"/>
                <w:sz w:val="28"/>
                <w:szCs w:val="28"/>
              </w:rPr>
              <w:lastRenderedPageBreak/>
              <w:t>оборудования котельной с директором ресурсоснабжающей организации.</w:t>
            </w:r>
          </w:p>
          <w:p w14:paraId="36B89E0C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Директор ресурсоснабжающей организации</w:t>
            </w:r>
            <w:r w:rsidRPr="00670088">
              <w:rPr>
                <w:color w:val="000000"/>
                <w:sz w:val="28"/>
                <w:szCs w:val="28"/>
              </w:rPr>
              <w:t xml:space="preserve"> посредством мобильной связи немедленно сообщает: </w:t>
            </w:r>
          </w:p>
          <w:p w14:paraId="63940AD9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- Главе муниципального образования «Шумячский муниципальный округ» Смоленской области –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670088">
              <w:rPr>
                <w:color w:val="000000"/>
                <w:sz w:val="28"/>
                <w:szCs w:val="28"/>
              </w:rPr>
              <w:t xml:space="preserve"> Д.А. Каменеву;</w:t>
            </w:r>
          </w:p>
          <w:p w14:paraId="41711487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 xml:space="preserve">- дежурному диспетчеру ЕДДС Администрации муниципального образования «Шумячский муниципальный округ» Смоленской области. </w:t>
            </w:r>
          </w:p>
          <w:p w14:paraId="2A2D55E3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1E2" w:rsidRPr="00670088" w14:paraId="648FA3C2" w14:textId="77777777" w:rsidTr="00951AE7">
        <w:trPr>
          <w:trHeight w:val="20"/>
        </w:trPr>
        <w:tc>
          <w:tcPr>
            <w:tcW w:w="1464" w:type="pct"/>
          </w:tcPr>
          <w:p w14:paraId="6DABA4B1" w14:textId="1C44D28E" w:rsidR="000931E2" w:rsidRPr="00670088" w:rsidRDefault="000931E2" w:rsidP="00951AE7">
            <w:pPr>
              <w:widowControl w:val="0"/>
              <w:tabs>
                <w:tab w:val="left" w:pos="0"/>
                <w:tab w:val="left" w:pos="586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lastRenderedPageBreak/>
              <w:t xml:space="preserve">11. </w:t>
            </w:r>
            <w:r w:rsidRPr="006208E5">
              <w:rPr>
                <w:b/>
                <w:color w:val="000000"/>
                <w:sz w:val="28"/>
                <w:szCs w:val="28"/>
                <w:lang w:bidi="ru-RU"/>
              </w:rPr>
              <w:t>Действия Администрации муниципального образования «Шумячский муниципальный округ» Смоленской области:</w:t>
            </w:r>
          </w:p>
        </w:tc>
        <w:tc>
          <w:tcPr>
            <w:tcW w:w="3536" w:type="pct"/>
          </w:tcPr>
          <w:p w14:paraId="6CD9FFE7" w14:textId="77777777" w:rsidR="000931E2" w:rsidRPr="00670088" w:rsidRDefault="000931E2" w:rsidP="0092046E">
            <w:pPr>
              <w:widowControl w:val="0"/>
              <w:numPr>
                <w:ilvl w:val="0"/>
                <w:numId w:val="28"/>
              </w:numPr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Организовать заседание ЧС</w:t>
            </w:r>
            <w:r w:rsidRPr="00670088">
              <w:rPr>
                <w:color w:val="000000"/>
                <w:sz w:val="28"/>
                <w:szCs w:val="28"/>
              </w:rPr>
              <w:t xml:space="preserve"> 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с участием директора </w:t>
            </w:r>
            <w:r w:rsidRPr="00235FAE">
              <w:rPr>
                <w:color w:val="000000"/>
                <w:sz w:val="28"/>
                <w:szCs w:val="28"/>
                <w:lang w:bidi="ru-RU"/>
              </w:rPr>
              <w:t>Рославльского филиала ООО «Смоленскр</w:t>
            </w:r>
            <w:r>
              <w:rPr>
                <w:color w:val="000000"/>
                <w:sz w:val="28"/>
                <w:szCs w:val="28"/>
                <w:lang w:bidi="ru-RU"/>
              </w:rPr>
              <w:t>егионтеплоэнерго» А.Н. Кузнецов,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Главой муниципального образования «Шумячский муниципальный округ» Смоленской област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       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Д.А. Каменевым - для принятия оперативных решений по предотвращению возникновения «ЧС» по причине размораживания тепловой трассы и системы отопления на объектах социальной инфраструктуры;</w:t>
            </w:r>
          </w:p>
          <w:p w14:paraId="023B2673" w14:textId="77777777" w:rsidR="000931E2" w:rsidRPr="00670088" w:rsidRDefault="000931E2" w:rsidP="00951AE7">
            <w:pPr>
              <w:widowControl w:val="0"/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</w:p>
          <w:p w14:paraId="323EC20D" w14:textId="77777777" w:rsidR="000931E2" w:rsidRPr="00670088" w:rsidRDefault="000931E2" w:rsidP="0092046E">
            <w:pPr>
              <w:widowControl w:val="0"/>
              <w:numPr>
                <w:ilvl w:val="0"/>
                <w:numId w:val="28"/>
              </w:numPr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ввести на территории муниципального образования «Шумячский муниципальный округ» Смоленской области режим повышенной готовности, в случае ухудшения обстановки - режим чрезвычайной ситуации;</w:t>
            </w:r>
          </w:p>
          <w:p w14:paraId="2CA73003" w14:textId="77777777" w:rsidR="000931E2" w:rsidRPr="00670088" w:rsidRDefault="000931E2" w:rsidP="0092046E">
            <w:pPr>
              <w:widowControl w:val="0"/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</w:p>
          <w:p w14:paraId="24E9B1EB" w14:textId="77777777" w:rsidR="000931E2" w:rsidRPr="00670088" w:rsidRDefault="000931E2" w:rsidP="0092046E">
            <w:pPr>
              <w:widowControl w:val="0"/>
              <w:numPr>
                <w:ilvl w:val="0"/>
                <w:numId w:val="28"/>
              </w:numPr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проинформировать руководителей объектов социальной инфраструктуры на территории муниципального образования «Шумячский муниципальный округ» Смоленской области о создавшейся ситуации;</w:t>
            </w:r>
          </w:p>
          <w:p w14:paraId="345B3B25" w14:textId="77777777" w:rsidR="000931E2" w:rsidRPr="00670088" w:rsidRDefault="000931E2" w:rsidP="00951AE7">
            <w:pPr>
              <w:widowControl w:val="0"/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</w:p>
          <w:p w14:paraId="2AF8CBD1" w14:textId="77777777" w:rsidR="000931E2" w:rsidRPr="00670088" w:rsidRDefault="000931E2" w:rsidP="00951AE7">
            <w:pPr>
              <w:widowControl w:val="0"/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bidi="ru-RU"/>
              </w:rPr>
              <w:t>и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>нформация о принятых решениях и выполненных действиях Администрации муниципального образования «Шумячский муниципальный округ» Смоленской области передаётся в ЕДДС в оперативном режиме в течение всего времени до устранения аварийной ситуации.</w:t>
            </w:r>
          </w:p>
          <w:p w14:paraId="25AFCE72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0931E2" w:rsidRPr="00670088" w14:paraId="026AAE12" w14:textId="77777777" w:rsidTr="00951AE7">
        <w:trPr>
          <w:trHeight w:val="20"/>
        </w:trPr>
        <w:tc>
          <w:tcPr>
            <w:tcW w:w="1464" w:type="pct"/>
          </w:tcPr>
          <w:p w14:paraId="758A3A17" w14:textId="77777777" w:rsidR="000931E2" w:rsidRPr="00670088" w:rsidRDefault="000931E2" w:rsidP="00951AE7">
            <w:pPr>
              <w:tabs>
                <w:tab w:val="left" w:pos="284"/>
              </w:tabs>
              <w:contextualSpacing/>
              <w:rPr>
                <w:b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>12. Действия персонала теплоснабжающей организации:</w:t>
            </w:r>
          </w:p>
        </w:tc>
        <w:tc>
          <w:tcPr>
            <w:tcW w:w="3536" w:type="pct"/>
          </w:tcPr>
          <w:p w14:paraId="52E384C8" w14:textId="77777777" w:rsidR="000931E2" w:rsidRPr="00670088" w:rsidRDefault="000931E2" w:rsidP="00951AE7">
            <w:pPr>
              <w:widowControl w:val="0"/>
              <w:tabs>
                <w:tab w:val="left" w:pos="509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Незамедлительно организовать работу по выявлению причины аварии (выявление участка порыва тепловой сети):</w:t>
            </w:r>
          </w:p>
          <w:p w14:paraId="7D69D361" w14:textId="77777777" w:rsidR="000931E2" w:rsidRPr="00670088" w:rsidRDefault="000931E2" w:rsidP="00951AE7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- оформить наряд-допуск на производство аварийных 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ремонтных работ; </w:t>
            </w:r>
          </w:p>
          <w:p w14:paraId="5FDF3190" w14:textId="77777777" w:rsidR="000931E2" w:rsidRPr="00670088" w:rsidRDefault="000931E2" w:rsidP="00951AE7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- организовать работы по обнаружению аварийного участка тепловой сети;</w:t>
            </w:r>
          </w:p>
          <w:p w14:paraId="107D4EF0" w14:textId="77777777" w:rsidR="000931E2" w:rsidRPr="00670088" w:rsidRDefault="000931E2" w:rsidP="00951AE7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 xml:space="preserve">- отключение повреждения по тепломагистрали произвести секционирующими задвижками сначала </w:t>
            </w:r>
            <w:r w:rsidRPr="00670088">
              <w:rPr>
                <w:bCs/>
                <w:color w:val="000000"/>
                <w:sz w:val="28"/>
                <w:szCs w:val="28"/>
              </w:rPr>
              <w:t>до места повреждения</w:t>
            </w:r>
            <w:r w:rsidRPr="00670088">
              <w:rPr>
                <w:b/>
                <w:color w:val="000000"/>
                <w:sz w:val="28"/>
                <w:szCs w:val="28"/>
              </w:rPr>
              <w:t>,</w:t>
            </w:r>
            <w:r w:rsidRPr="00670088">
              <w:rPr>
                <w:color w:val="000000"/>
                <w:sz w:val="28"/>
                <w:szCs w:val="28"/>
              </w:rPr>
              <w:t xml:space="preserve"> а затем секционирующими задвижками </w:t>
            </w:r>
            <w:r w:rsidRPr="00670088">
              <w:rPr>
                <w:bCs/>
                <w:color w:val="000000"/>
                <w:sz w:val="28"/>
                <w:szCs w:val="28"/>
              </w:rPr>
              <w:t>после места повреждения;</w:t>
            </w:r>
          </w:p>
          <w:p w14:paraId="3249F6B3" w14:textId="77777777" w:rsidR="000931E2" w:rsidRPr="00670088" w:rsidRDefault="000931E2" w:rsidP="00951AE7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- организовать работы по устранению порыва участка тепловой сети и замене аварийного участка;</w:t>
            </w:r>
          </w:p>
          <w:p w14:paraId="5A89FCA1" w14:textId="77777777" w:rsidR="000931E2" w:rsidRPr="00670088" w:rsidRDefault="000931E2" w:rsidP="00951AE7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sz w:val="28"/>
                <w:szCs w:val="28"/>
              </w:rPr>
              <w:t>- з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>акончить ремонтные работы по устранению порыва участка тепловой сети и замене аварийного участка;</w:t>
            </w:r>
          </w:p>
          <w:p w14:paraId="7AAD90E4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- при получении информации об устранении аварии и восстановлении участка тепловой сети магистрального трубопровода, организовать работу котельной по нормальной схеме и постоянной циркуляции теплоносителя с требуемыми параметрами, открыть задвижки на подающем и обратном трубопроводах, осуществить постепенное подключение объектов к тепловой сети. Осуществлять проверку работы систем отопления.</w:t>
            </w:r>
          </w:p>
          <w:p w14:paraId="6F9C63F3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5DB35B7C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Информацию о предпринимаемых мерах по восстановлению теплоснабжения потребителей п. Шумячи передавать в ЕДДС (тел. 8(48133) 4-22-09) в оперативном режиме. </w:t>
            </w:r>
          </w:p>
          <w:p w14:paraId="44C987C7" w14:textId="77777777" w:rsidR="000931E2" w:rsidRPr="00670088" w:rsidRDefault="000931E2" w:rsidP="00951AE7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1A494AC" w14:textId="77777777" w:rsidR="000931E2" w:rsidRPr="00670088" w:rsidRDefault="000931E2" w:rsidP="000931E2">
      <w:pPr>
        <w:widowControl w:val="0"/>
        <w:ind w:firstLine="709"/>
        <w:jc w:val="both"/>
        <w:rPr>
          <w:sz w:val="28"/>
          <w:szCs w:val="28"/>
        </w:rPr>
      </w:pPr>
      <w:r w:rsidRPr="00670088">
        <w:rPr>
          <w:color w:val="000000"/>
          <w:sz w:val="28"/>
          <w:szCs w:val="28"/>
          <w:lang w:bidi="ru-RU"/>
        </w:rPr>
        <w:lastRenderedPageBreak/>
        <w:t>Оценка действий участников тренировки оценивается руководителем тренировки. Основным критерием при оценке тренировки является правильность действий участников тренировки.</w:t>
      </w:r>
    </w:p>
    <w:p w14:paraId="31E863CD" w14:textId="77777777" w:rsidR="000931E2" w:rsidRPr="006D454E" w:rsidRDefault="000931E2" w:rsidP="000931E2">
      <w:pPr>
        <w:rPr>
          <w:sz w:val="28"/>
        </w:rPr>
      </w:pPr>
    </w:p>
    <w:p w14:paraId="3B498DBC" w14:textId="77777777" w:rsidR="000931E2" w:rsidRPr="006D454E" w:rsidRDefault="000931E2" w:rsidP="000931E2">
      <w:pPr>
        <w:rPr>
          <w:sz w:val="28"/>
        </w:rPr>
      </w:pPr>
    </w:p>
    <w:p w14:paraId="0FCF2C1B" w14:textId="77777777" w:rsidR="000931E2" w:rsidRPr="006D454E" w:rsidRDefault="000931E2" w:rsidP="000931E2">
      <w:pPr>
        <w:rPr>
          <w:sz w:val="28"/>
        </w:rPr>
      </w:pPr>
    </w:p>
    <w:p w14:paraId="19DBD43D" w14:textId="77777777" w:rsidR="000931E2" w:rsidRDefault="000931E2" w:rsidP="000931E2">
      <w:pPr>
        <w:rPr>
          <w:sz w:val="28"/>
        </w:rPr>
      </w:pPr>
    </w:p>
    <w:p w14:paraId="2169E621" w14:textId="77777777" w:rsidR="000931E2" w:rsidRDefault="000931E2" w:rsidP="000931E2">
      <w:pPr>
        <w:rPr>
          <w:sz w:val="28"/>
        </w:rPr>
      </w:pPr>
    </w:p>
    <w:p w14:paraId="76AE3BC7" w14:textId="77777777" w:rsidR="000931E2" w:rsidRDefault="000931E2" w:rsidP="000931E2">
      <w:pPr>
        <w:rPr>
          <w:sz w:val="28"/>
        </w:rPr>
      </w:pPr>
    </w:p>
    <w:p w14:paraId="15383F8D" w14:textId="77777777" w:rsidR="000931E2" w:rsidRDefault="000931E2" w:rsidP="000931E2">
      <w:pPr>
        <w:rPr>
          <w:sz w:val="28"/>
        </w:rPr>
      </w:pPr>
    </w:p>
    <w:p w14:paraId="29EABA3F" w14:textId="77777777" w:rsidR="000931E2" w:rsidRDefault="000931E2" w:rsidP="000931E2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CF7DB4E" w14:textId="77777777" w:rsidR="000931E2" w:rsidRDefault="000931E2" w:rsidP="000931E2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BA4FFB3" w14:textId="77777777" w:rsidR="000931E2" w:rsidRDefault="000931E2" w:rsidP="000931E2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3F250FE" w14:textId="77777777" w:rsidR="000931E2" w:rsidRDefault="000931E2" w:rsidP="000931E2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219E761" w14:textId="77777777" w:rsidR="000931E2" w:rsidRPr="005A6E55" w:rsidRDefault="000931E2" w:rsidP="000931E2">
      <w:pPr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D8FF" w14:textId="77777777" w:rsidR="000721A6" w:rsidRDefault="000721A6" w:rsidP="00FC6C01">
      <w:r>
        <w:separator/>
      </w:r>
    </w:p>
  </w:endnote>
  <w:endnote w:type="continuationSeparator" w:id="0">
    <w:p w14:paraId="36C7FC82" w14:textId="77777777" w:rsidR="000721A6" w:rsidRDefault="000721A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9A08" w14:textId="77777777" w:rsidR="000721A6" w:rsidRDefault="000721A6" w:rsidP="00FC6C01">
      <w:r>
        <w:separator/>
      </w:r>
    </w:p>
  </w:footnote>
  <w:footnote w:type="continuationSeparator" w:id="0">
    <w:p w14:paraId="172902A5" w14:textId="77777777" w:rsidR="000721A6" w:rsidRDefault="000721A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5905AEE9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11D7C"/>
    <w:multiLevelType w:val="multilevel"/>
    <w:tmpl w:val="CF2A0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21A6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31E2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146EF"/>
    <w:rsid w:val="002177F1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046E"/>
    <w:rsid w:val="0092223B"/>
    <w:rsid w:val="00923313"/>
    <w:rsid w:val="00923DDF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5B8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E682-E0A5-4F82-80CC-5208B005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6-04T08:23:00Z</cp:lastPrinted>
  <dcterms:created xsi:type="dcterms:W3CDTF">2026-06-05T12:01:00Z</dcterms:created>
  <dcterms:modified xsi:type="dcterms:W3CDTF">2026-06-05T12:01:00Z</dcterms:modified>
</cp:coreProperties>
</file>